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94" w:rsidRPr="00DE240D" w:rsidRDefault="002D1294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</w:t>
      </w:r>
    </w:p>
    <w:p w:rsidR="002D1294" w:rsidRDefault="002D1294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10425E" w:rsidRDefault="0010425E" w:rsidP="0010425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4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бластному закону</w:t>
      </w:r>
    </w:p>
    <w:p w:rsidR="0010425E" w:rsidRPr="0010425E" w:rsidRDefault="0010425E" w:rsidP="0010425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4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9 декабря 2022 года № 151-оз</w:t>
      </w:r>
    </w:p>
    <w:p w:rsidR="0010425E" w:rsidRDefault="0010425E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4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акции областного закона</w:t>
      </w:r>
    </w:p>
    <w:p w:rsidR="00805C5D" w:rsidRPr="00DE240D" w:rsidRDefault="001E0804" w:rsidP="0010425E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08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 ноября 2023 года № 118-оз)</w:t>
      </w: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E240D" w:rsidRPr="00E3251D" w:rsidRDefault="00DE240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на плановый период 202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46360E" w:rsidRPr="00DE240D" w:rsidTr="0046360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46360E" w:rsidRPr="00DE240D" w:rsidTr="0010425E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 год</w:t>
            </w:r>
          </w:p>
        </w:tc>
      </w:tr>
    </w:tbl>
    <w:p w:rsidR="004E2A38" w:rsidRPr="004E2A38" w:rsidRDefault="004E2A38" w:rsidP="002C5665">
      <w:pPr>
        <w:tabs>
          <w:tab w:val="left" w:pos="850"/>
          <w:tab w:val="left" w:pos="6015"/>
          <w:tab w:val="left" w:pos="7359"/>
          <w:tab w:val="left" w:pos="8703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196BFB" w:rsidRPr="00E3251D" w:rsidTr="0046360E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527435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2582F" w:rsidRPr="0032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4C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C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4C2349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C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8C3A68" w:rsidP="008C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</w:t>
            </w:r>
            <w:r w:rsidR="0048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BF73A5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C20729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162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тушское 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16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16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047300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97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D1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975C8E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</w:t>
            </w:r>
            <w:r w:rsidR="00E325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D120A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4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F7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7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E4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E4209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B46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A35F73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AC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FE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582D91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3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</w:t>
            </w:r>
            <w:r w:rsidR="003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3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</w:t>
            </w:r>
            <w:r w:rsidR="003C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2C566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054C6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сненский </w:t>
            </w:r>
            <w:r w:rsidR="0046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91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8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</w:t>
            </w:r>
            <w:r w:rsidR="0089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89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93C5B" w:rsidP="0089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 328</w:t>
            </w:r>
            <w:r w:rsidR="00836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CA" w:rsidRDefault="001536CA" w:rsidP="00D53A66">
      <w:pPr>
        <w:spacing w:after="0" w:line="240" w:lineRule="auto"/>
      </w:pPr>
      <w:r>
        <w:separator/>
      </w:r>
    </w:p>
  </w:endnote>
  <w:endnote w:type="continuationSeparator" w:id="0">
    <w:p w:rsidR="001536CA" w:rsidRDefault="001536CA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CA" w:rsidRDefault="001536CA" w:rsidP="00D53A66">
      <w:pPr>
        <w:spacing w:after="0" w:line="240" w:lineRule="auto"/>
      </w:pPr>
      <w:r>
        <w:separator/>
      </w:r>
    </w:p>
  </w:footnote>
  <w:footnote w:type="continuationSeparator" w:id="0">
    <w:p w:rsidR="001536CA" w:rsidRDefault="001536CA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425E" w:rsidRPr="0046360E" w:rsidRDefault="005E6BFB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6360E">
          <w:rPr>
            <w:rFonts w:ascii="Times New Roman" w:hAnsi="Times New Roman" w:cs="Times New Roman"/>
            <w:sz w:val="24"/>
          </w:rPr>
          <w:fldChar w:fldCharType="begin"/>
        </w:r>
        <w:r w:rsidR="0010425E" w:rsidRPr="004636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360E">
          <w:rPr>
            <w:rFonts w:ascii="Times New Roman" w:hAnsi="Times New Roman" w:cs="Times New Roman"/>
            <w:sz w:val="24"/>
          </w:rPr>
          <w:fldChar w:fldCharType="separate"/>
        </w:r>
        <w:r w:rsidR="00411B1D">
          <w:rPr>
            <w:rFonts w:ascii="Times New Roman" w:hAnsi="Times New Roman" w:cs="Times New Roman"/>
            <w:noProof/>
            <w:sz w:val="24"/>
          </w:rPr>
          <w:t>2</w:t>
        </w:r>
        <w:r w:rsidRPr="004636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0425E" w:rsidRPr="0046360E" w:rsidRDefault="0010425E">
    <w:pPr>
      <w:pStyle w:val="a3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feffd49-5a89-46cf-8bee-aaeaf7dc125b"/>
  </w:docVars>
  <w:rsids>
    <w:rsidRoot w:val="009922E8"/>
    <w:rsid w:val="0000281B"/>
    <w:rsid w:val="00047300"/>
    <w:rsid w:val="000653A0"/>
    <w:rsid w:val="000707B7"/>
    <w:rsid w:val="000864B1"/>
    <w:rsid w:val="000B19E4"/>
    <w:rsid w:val="000C2C09"/>
    <w:rsid w:val="000D3135"/>
    <w:rsid w:val="000E4BA2"/>
    <w:rsid w:val="000F657A"/>
    <w:rsid w:val="0010425E"/>
    <w:rsid w:val="001054C6"/>
    <w:rsid w:val="00117C19"/>
    <w:rsid w:val="0012163C"/>
    <w:rsid w:val="00122D6C"/>
    <w:rsid w:val="001357B0"/>
    <w:rsid w:val="001536CA"/>
    <w:rsid w:val="001569E4"/>
    <w:rsid w:val="00162109"/>
    <w:rsid w:val="00196BFB"/>
    <w:rsid w:val="001B02F3"/>
    <w:rsid w:val="001B3A69"/>
    <w:rsid w:val="001B519B"/>
    <w:rsid w:val="001B6630"/>
    <w:rsid w:val="001C75AA"/>
    <w:rsid w:val="001E0804"/>
    <w:rsid w:val="001F27F3"/>
    <w:rsid w:val="002146FA"/>
    <w:rsid w:val="00221C2D"/>
    <w:rsid w:val="00247A13"/>
    <w:rsid w:val="002655EB"/>
    <w:rsid w:val="002B7EEB"/>
    <w:rsid w:val="002C5665"/>
    <w:rsid w:val="002D1294"/>
    <w:rsid w:val="002F350E"/>
    <w:rsid w:val="0032582F"/>
    <w:rsid w:val="00345EB0"/>
    <w:rsid w:val="00373AD0"/>
    <w:rsid w:val="00376F4A"/>
    <w:rsid w:val="00390293"/>
    <w:rsid w:val="00393C57"/>
    <w:rsid w:val="003B4DC5"/>
    <w:rsid w:val="003C11C9"/>
    <w:rsid w:val="003C71B7"/>
    <w:rsid w:val="003D0C52"/>
    <w:rsid w:val="003F0DEB"/>
    <w:rsid w:val="003F225A"/>
    <w:rsid w:val="0041111D"/>
    <w:rsid w:val="00411B1D"/>
    <w:rsid w:val="00415360"/>
    <w:rsid w:val="004617D8"/>
    <w:rsid w:val="0046360E"/>
    <w:rsid w:val="00463EB2"/>
    <w:rsid w:val="00465E21"/>
    <w:rsid w:val="00485E02"/>
    <w:rsid w:val="004B08DF"/>
    <w:rsid w:val="004C2349"/>
    <w:rsid w:val="004E2A38"/>
    <w:rsid w:val="005117FF"/>
    <w:rsid w:val="005154FA"/>
    <w:rsid w:val="005166EA"/>
    <w:rsid w:val="00527435"/>
    <w:rsid w:val="005531DC"/>
    <w:rsid w:val="00582D91"/>
    <w:rsid w:val="0059681D"/>
    <w:rsid w:val="005C3D52"/>
    <w:rsid w:val="005E6BFB"/>
    <w:rsid w:val="006320A8"/>
    <w:rsid w:val="0065632F"/>
    <w:rsid w:val="00661E97"/>
    <w:rsid w:val="006A0C8C"/>
    <w:rsid w:val="006D06DA"/>
    <w:rsid w:val="006E0D8A"/>
    <w:rsid w:val="006F3A86"/>
    <w:rsid w:val="007073FB"/>
    <w:rsid w:val="00750AFB"/>
    <w:rsid w:val="0075121B"/>
    <w:rsid w:val="007A2A7D"/>
    <w:rsid w:val="007B5698"/>
    <w:rsid w:val="007D6093"/>
    <w:rsid w:val="00804164"/>
    <w:rsid w:val="008050F9"/>
    <w:rsid w:val="00805C5D"/>
    <w:rsid w:val="008340AF"/>
    <w:rsid w:val="00836A47"/>
    <w:rsid w:val="00847CE6"/>
    <w:rsid w:val="00893C5B"/>
    <w:rsid w:val="008C3A68"/>
    <w:rsid w:val="008D0469"/>
    <w:rsid w:val="008E23AF"/>
    <w:rsid w:val="008F237D"/>
    <w:rsid w:val="00911FA2"/>
    <w:rsid w:val="00914904"/>
    <w:rsid w:val="009328EF"/>
    <w:rsid w:val="0094512A"/>
    <w:rsid w:val="00953325"/>
    <w:rsid w:val="00975C8E"/>
    <w:rsid w:val="009806B4"/>
    <w:rsid w:val="009922E8"/>
    <w:rsid w:val="009C2092"/>
    <w:rsid w:val="009C2A3E"/>
    <w:rsid w:val="009C2D2D"/>
    <w:rsid w:val="009E323E"/>
    <w:rsid w:val="00A165F7"/>
    <w:rsid w:val="00A35F73"/>
    <w:rsid w:val="00A52994"/>
    <w:rsid w:val="00A72889"/>
    <w:rsid w:val="00AC275F"/>
    <w:rsid w:val="00AC6267"/>
    <w:rsid w:val="00AD3877"/>
    <w:rsid w:val="00AE33F9"/>
    <w:rsid w:val="00AF6086"/>
    <w:rsid w:val="00B10E3D"/>
    <w:rsid w:val="00B247C2"/>
    <w:rsid w:val="00B354B4"/>
    <w:rsid w:val="00B465AD"/>
    <w:rsid w:val="00B47CA3"/>
    <w:rsid w:val="00B64D9A"/>
    <w:rsid w:val="00B6648A"/>
    <w:rsid w:val="00B6785A"/>
    <w:rsid w:val="00BF73A5"/>
    <w:rsid w:val="00C20729"/>
    <w:rsid w:val="00C306D9"/>
    <w:rsid w:val="00C40348"/>
    <w:rsid w:val="00CA35A2"/>
    <w:rsid w:val="00CE4DE1"/>
    <w:rsid w:val="00D013F0"/>
    <w:rsid w:val="00D03B27"/>
    <w:rsid w:val="00D120AC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D1B40"/>
    <w:rsid w:val="00DE240D"/>
    <w:rsid w:val="00DF367B"/>
    <w:rsid w:val="00E219DF"/>
    <w:rsid w:val="00E3251D"/>
    <w:rsid w:val="00E42093"/>
    <w:rsid w:val="00E60E8B"/>
    <w:rsid w:val="00E61D82"/>
    <w:rsid w:val="00E77502"/>
    <w:rsid w:val="00E83B42"/>
    <w:rsid w:val="00E94690"/>
    <w:rsid w:val="00EA1672"/>
    <w:rsid w:val="00EB2369"/>
    <w:rsid w:val="00EC5D09"/>
    <w:rsid w:val="00EC7AD1"/>
    <w:rsid w:val="00F2413C"/>
    <w:rsid w:val="00F409C6"/>
    <w:rsid w:val="00F7203D"/>
    <w:rsid w:val="00F73AD4"/>
    <w:rsid w:val="00F8000D"/>
    <w:rsid w:val="00FC7068"/>
    <w:rsid w:val="00FE1EB5"/>
    <w:rsid w:val="00FF35B6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36E9E-6082-4C51-ADB1-D0D30141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1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0008-C898-4B68-B5E3-D511409F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Анастасия Анатольевна Яловая</cp:lastModifiedBy>
  <cp:revision>2</cp:revision>
  <cp:lastPrinted>2023-11-03T13:34:00Z</cp:lastPrinted>
  <dcterms:created xsi:type="dcterms:W3CDTF">2023-11-03T14:18:00Z</dcterms:created>
  <dcterms:modified xsi:type="dcterms:W3CDTF">2023-11-03T14:18:00Z</dcterms:modified>
</cp:coreProperties>
</file>